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26649F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2</w:t>
      </w:r>
      <w:r w:rsidR="00526C97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1247A3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677345" w:rsidRDefault="00677345" w:rsidP="0067734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B30E3" w:rsidRDefault="006B30E3" w:rsidP="0067734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  <w:t>ΓΝ ΙΩΑΝΝΙΝΩΝ</w:t>
      </w:r>
    </w:p>
    <w:p w:rsidR="002028CE" w:rsidRDefault="002028CE" w:rsidP="002028C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19/19.05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30E3" w:rsidRPr="00633360" w:rsidTr="00130EB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130EB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130EB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130EB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130EB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30E3" w:rsidRPr="00633360" w:rsidTr="00130EB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130EB1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130EB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633360" w:rsidRDefault="006B30E3" w:rsidP="00130EB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130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30E3" w:rsidRPr="00633360" w:rsidTr="00130EB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130EB1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130EB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633360" w:rsidRDefault="006B30E3" w:rsidP="00130EB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130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30E3" w:rsidRPr="00633360" w:rsidTr="00130EB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C84A8F" w:rsidRDefault="006B30E3" w:rsidP="00130EB1">
            <w:pP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130EB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130EB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130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B30E3" w:rsidRPr="006B30E3" w:rsidRDefault="006B30E3" w:rsidP="006B30E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D193E" w:rsidRDefault="009D193E" w:rsidP="0067734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9D193E" w:rsidRDefault="009D193E" w:rsidP="009D193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D193E" w:rsidRPr="00E000F5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3E" w:rsidRPr="00E000F5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3E" w:rsidRPr="00E000F5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3E" w:rsidRPr="00E000F5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3E" w:rsidRPr="00E000F5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D193E" w:rsidRPr="009B0042" w:rsidTr="009D193E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E" w:rsidRPr="006F3792" w:rsidRDefault="009D193E" w:rsidP="009D193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E" w:rsidRDefault="009D193E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E" w:rsidRDefault="009D193E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E" w:rsidRDefault="009D193E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E7B6B" w:rsidRPr="00BC0974" w:rsidRDefault="00AE7B6B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lastRenderedPageBreak/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6649F" w:rsidRPr="0026649F" w:rsidRDefault="0026649F" w:rsidP="0026649F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1708C" w:rsidRDefault="0031708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31708C" w:rsidRPr="0031708C" w:rsidRDefault="0031708C" w:rsidP="0031708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1922/21/28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1708C" w:rsidRPr="00E000F5" w:rsidTr="007F16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1708C" w:rsidTr="007F16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Pr="0031708C" w:rsidRDefault="0031708C" w:rsidP="0031708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31708C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31708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26649F" w:rsidRDefault="0026649F" w:rsidP="0031708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1471" w:rsidRDefault="00261471" w:rsidP="0026147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6352D" w:rsidRPr="00633360" w:rsidRDefault="00C6352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ΕΡΚΥΡΑΣ</w:t>
      </w:r>
    </w:p>
    <w:p w:rsidR="00C6352D" w:rsidRPr="00633360" w:rsidRDefault="00C6352D" w:rsidP="00C6352D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</w:t>
      </w:r>
      <w:r>
        <w:rPr>
          <w:sz w:val="28"/>
          <w:szCs w:val="28"/>
        </w:rPr>
        <w:t>80654/21</w:t>
      </w:r>
      <w:r w:rsidRPr="00633360">
        <w:rPr>
          <w:sz w:val="28"/>
          <w:szCs w:val="28"/>
        </w:rPr>
        <w:t>/</w:t>
      </w:r>
      <w:r>
        <w:rPr>
          <w:sz w:val="28"/>
          <w:szCs w:val="28"/>
        </w:rPr>
        <w:t>04</w:t>
      </w:r>
      <w:r w:rsidRPr="0063336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33360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6352D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</w:t>
            </w:r>
            <w:bookmarkStart w:id="0" w:name="_GoBack"/>
            <w:bookmarkEnd w:id="0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33360" w:rsidRPr="00633360" w:rsidRDefault="00633360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Pr="000572DB" w:rsidRDefault="00D03ED2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947F7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B947F7" w:rsidRPr="00B533EB" w:rsidRDefault="00B947F7" w:rsidP="00B533E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5079D" w:rsidRDefault="0025079D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26649F" w:rsidRPr="0026649F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E0A1A" w:rsidRPr="00661F00" w:rsidRDefault="005E0A1A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ΧΕΙΡΟΥΡΓΙΚΗΣ ή ΑΝΑΙΣΘΗΣ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572DB" w:rsidRDefault="000572DB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533EB" w:rsidRDefault="00B533EB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26649F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0572DB" w:rsidRDefault="000572DB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C690F" w:rsidRPr="004B2456" w:rsidRDefault="001C690F" w:rsidP="004B2456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93E" w:rsidRDefault="009D193E">
      <w:pPr>
        <w:spacing w:after="0" w:line="240" w:lineRule="auto"/>
      </w:pPr>
      <w:r>
        <w:separator/>
      </w:r>
    </w:p>
  </w:endnote>
  <w:endnote w:type="continuationSeparator" w:id="0">
    <w:p w:rsidR="009D193E" w:rsidRDefault="009D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3E" w:rsidRPr="00804E58" w:rsidRDefault="009D193E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F622A8" w:rsidRPr="00F622A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F622A8" w:rsidRPr="00F622A8">
      <w:rPr>
        <w:rFonts w:asciiTheme="minorHAnsi" w:eastAsiaTheme="minorEastAsia" w:hAnsiTheme="minorHAnsi" w:cstheme="minorBidi"/>
        <w:b/>
      </w:rPr>
      <w:fldChar w:fldCharType="separate"/>
    </w:r>
    <w:r w:rsidR="00526C97" w:rsidRPr="00526C97">
      <w:rPr>
        <w:rFonts w:asciiTheme="minorHAnsi" w:eastAsiaTheme="majorEastAsia" w:hAnsiTheme="minorHAnsi" w:cstheme="majorBidi"/>
        <w:b/>
        <w:noProof/>
      </w:rPr>
      <w:t>1</w:t>
    </w:r>
    <w:r w:rsidR="00F622A8" w:rsidRPr="00804E58">
      <w:rPr>
        <w:rFonts w:asciiTheme="minorHAnsi" w:eastAsiaTheme="majorEastAsia" w:hAnsiTheme="minorHAnsi" w:cstheme="majorBidi"/>
        <w:b/>
      </w:rPr>
      <w:fldChar w:fldCharType="end"/>
    </w:r>
  </w:p>
  <w:p w:rsidR="009D193E" w:rsidRPr="00804E58" w:rsidRDefault="009D193E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93E" w:rsidRDefault="009D193E">
      <w:pPr>
        <w:spacing w:after="0" w:line="240" w:lineRule="auto"/>
      </w:pPr>
      <w:r>
        <w:separator/>
      </w:r>
    </w:p>
  </w:footnote>
  <w:footnote w:type="continuationSeparator" w:id="0">
    <w:p w:rsidR="009D193E" w:rsidRDefault="009D1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831BA"/>
    <w:rsid w:val="00285780"/>
    <w:rsid w:val="0029195C"/>
    <w:rsid w:val="00295305"/>
    <w:rsid w:val="0029702C"/>
    <w:rsid w:val="00297067"/>
    <w:rsid w:val="002A1E3A"/>
    <w:rsid w:val="002A1E90"/>
    <w:rsid w:val="002A323A"/>
    <w:rsid w:val="002A4DA7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74F0"/>
    <w:rsid w:val="0031708C"/>
    <w:rsid w:val="003223A7"/>
    <w:rsid w:val="003227E7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B2456"/>
    <w:rsid w:val="004C200D"/>
    <w:rsid w:val="004C4183"/>
    <w:rsid w:val="004C4AEB"/>
    <w:rsid w:val="004D361C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26C97"/>
    <w:rsid w:val="00531DF4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2586"/>
    <w:rsid w:val="006D2A4B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20184"/>
    <w:rsid w:val="00721C21"/>
    <w:rsid w:val="00724C08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5529"/>
    <w:rsid w:val="007E6B97"/>
    <w:rsid w:val="007E7A8F"/>
    <w:rsid w:val="007F1670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5FFC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33402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5A8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75675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0740F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4B04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E323-897D-4CE7-A966-F4FC6946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151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40</cp:revision>
  <cp:lastPrinted>2021-11-25T06:58:00Z</cp:lastPrinted>
  <dcterms:created xsi:type="dcterms:W3CDTF">2022-02-04T11:39:00Z</dcterms:created>
  <dcterms:modified xsi:type="dcterms:W3CDTF">2022-05-25T08:39:00Z</dcterms:modified>
</cp:coreProperties>
</file>